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A1DCC" w14:textId="24CC727C" w:rsidR="00332574" w:rsidRDefault="00693331" w:rsidP="002F031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14:paraId="0C9366BC" w14:textId="776212EB" w:rsidR="009A5002" w:rsidRDefault="00FD2CCA" w:rsidP="00D13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65DF4C" wp14:editId="4B3C5D0D">
            <wp:extent cx="2266950" cy="479778"/>
            <wp:effectExtent l="0" t="0" r="0" b="0"/>
            <wp:docPr id="2" name="Picture 2" descr="C:\Users\syoder\Downloads\color-without-R-standar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7C2D" w14:textId="77777777" w:rsidR="00FD2CCA" w:rsidRDefault="00FD2CCA" w:rsidP="00335942">
      <w:pPr>
        <w:rPr>
          <w:rFonts w:ascii="Times New Roman" w:hAnsi="Times New Roman" w:cs="Times New Roman"/>
          <w:b/>
        </w:rPr>
      </w:pPr>
    </w:p>
    <w:p w14:paraId="1CB684FA" w14:textId="7FB6C65D" w:rsidR="007D1559" w:rsidRPr="00DB7001" w:rsidRDefault="007D1559" w:rsidP="00DB7001">
      <w:pPr>
        <w:jc w:val="center"/>
        <w:rPr>
          <w:rFonts w:ascii="Times New Roman" w:hAnsi="Times New Roman" w:cs="Times New Roman"/>
          <w:b/>
          <w:bCs/>
        </w:rPr>
      </w:pPr>
      <w:r w:rsidRPr="00DB7001">
        <w:rPr>
          <w:rFonts w:ascii="Times New Roman" w:hAnsi="Times New Roman" w:cs="Times New Roman"/>
          <w:b/>
          <w:bCs/>
        </w:rPr>
        <w:t>Pandemic Impact Statement</w:t>
      </w:r>
    </w:p>
    <w:p w14:paraId="21E4E662" w14:textId="2FFC8972" w:rsidR="007D1559" w:rsidRDefault="007D1559" w:rsidP="003B33BE">
      <w:pPr>
        <w:ind w:firstLine="360"/>
        <w:rPr>
          <w:rFonts w:ascii="Times New Roman" w:hAnsi="Times New Roman" w:cs="Times New Roman"/>
        </w:rPr>
      </w:pPr>
      <w:r w:rsidRPr="7929AFC5">
        <w:rPr>
          <w:rFonts w:ascii="Times New Roman" w:hAnsi="Times New Roman" w:cs="Times New Roman"/>
        </w:rPr>
        <w:t xml:space="preserve">In about </w:t>
      </w:r>
      <w:r w:rsidR="00AC2995" w:rsidRPr="7929AFC5">
        <w:rPr>
          <w:rFonts w:ascii="Times New Roman" w:hAnsi="Times New Roman" w:cs="Times New Roman"/>
        </w:rPr>
        <w:t>one</w:t>
      </w:r>
      <w:r w:rsidR="123FED31" w:rsidRPr="7929AFC5">
        <w:rPr>
          <w:rFonts w:ascii="Times New Roman" w:hAnsi="Times New Roman" w:cs="Times New Roman"/>
        </w:rPr>
        <w:t xml:space="preserve"> page</w:t>
      </w:r>
      <w:r w:rsidRPr="7929AFC5">
        <w:rPr>
          <w:rFonts w:ascii="Times New Roman" w:hAnsi="Times New Roman" w:cs="Times New Roman"/>
        </w:rPr>
        <w:t xml:space="preserve">, use the following list of possible impacts to describe the effects that the COVID-19 pandemic has had on your responsibilities as a faculty member at UAB. You are not obligated to complete this form, but please do so if you think that it might make potentially invisible impacts </w:t>
      </w:r>
      <w:r w:rsidR="003B33BE" w:rsidRPr="7929AFC5">
        <w:rPr>
          <w:rFonts w:ascii="Times New Roman" w:hAnsi="Times New Roman" w:cs="Times New Roman"/>
        </w:rPr>
        <w:t xml:space="preserve">on your career </w:t>
      </w:r>
      <w:r w:rsidRPr="7929AFC5">
        <w:rPr>
          <w:rFonts w:ascii="Times New Roman" w:hAnsi="Times New Roman" w:cs="Times New Roman"/>
        </w:rPr>
        <w:t>visible. Please do not provide any personal health information.</w:t>
      </w:r>
    </w:p>
    <w:p w14:paraId="1CEB92A8" w14:textId="5B863488" w:rsidR="00AC2995" w:rsidRDefault="00AC2995" w:rsidP="003B33B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themes to be considered:</w:t>
      </w:r>
    </w:p>
    <w:p w14:paraId="469A343A" w14:textId="7DFF007B" w:rsidR="00AC2995" w:rsidRPr="00AC2995" w:rsidRDefault="00AC2995" w:rsidP="00AC29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C2995">
        <w:rPr>
          <w:rFonts w:ascii="Times New Roman" w:hAnsi="Times New Roman" w:cs="Times New Roman"/>
          <w:b/>
          <w:bCs/>
        </w:rPr>
        <w:t>Home and family responsibilities</w:t>
      </w:r>
      <w:r w:rsidRPr="00AC2995">
        <w:rPr>
          <w:rFonts w:ascii="Times New Roman" w:hAnsi="Times New Roman" w:cs="Times New Roman"/>
        </w:rPr>
        <w:t xml:space="preserve"> that added challenges to performing regular duties.</w:t>
      </w:r>
    </w:p>
    <w:p w14:paraId="3AC2716F" w14:textId="11828D9F" w:rsidR="00AC2995" w:rsidRPr="00AC2995" w:rsidRDefault="00AC2995" w:rsidP="00AC29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C2995">
        <w:rPr>
          <w:rFonts w:ascii="Times New Roman" w:hAnsi="Times New Roman" w:cs="Times New Roman"/>
        </w:rPr>
        <w:t xml:space="preserve">Challenges associated with </w:t>
      </w:r>
      <w:r w:rsidRPr="00AC2995">
        <w:rPr>
          <w:rFonts w:ascii="Times New Roman" w:hAnsi="Times New Roman" w:cs="Times New Roman"/>
          <w:b/>
          <w:bCs/>
        </w:rPr>
        <w:t>performing one’s job remotely</w:t>
      </w:r>
      <w:r w:rsidRPr="00AC2995">
        <w:rPr>
          <w:rFonts w:ascii="Times New Roman" w:hAnsi="Times New Roman" w:cs="Times New Roman"/>
        </w:rPr>
        <w:t>, including technology challenges.</w:t>
      </w:r>
    </w:p>
    <w:p w14:paraId="587FD331" w14:textId="7BB8FA69" w:rsidR="00AC2995" w:rsidRPr="00AC2995" w:rsidRDefault="00AC2995" w:rsidP="00AC29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C2995">
        <w:rPr>
          <w:rFonts w:ascii="Times New Roman" w:hAnsi="Times New Roman" w:cs="Times New Roman"/>
        </w:rPr>
        <w:t xml:space="preserve">Challenges associated with adjusting to </w:t>
      </w:r>
      <w:r w:rsidRPr="00AC2995">
        <w:rPr>
          <w:rFonts w:ascii="Times New Roman" w:hAnsi="Times New Roman" w:cs="Times New Roman"/>
          <w:b/>
          <w:bCs/>
        </w:rPr>
        <w:t>teaching in a new format</w:t>
      </w:r>
      <w:r w:rsidRPr="00AC2995">
        <w:rPr>
          <w:rFonts w:ascii="Times New Roman" w:hAnsi="Times New Roman" w:cs="Times New Roman"/>
        </w:rPr>
        <w:t>.</w:t>
      </w:r>
    </w:p>
    <w:p w14:paraId="026B8A28" w14:textId="546DC43B" w:rsidR="00AC2995" w:rsidRPr="00AC2995" w:rsidRDefault="00AC2995" w:rsidP="00AC29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C2995">
        <w:rPr>
          <w:rFonts w:ascii="Times New Roman" w:hAnsi="Times New Roman" w:cs="Times New Roman"/>
        </w:rPr>
        <w:t xml:space="preserve">Challenges affecting the normal conduct of </w:t>
      </w:r>
      <w:r w:rsidRPr="00AC2995">
        <w:rPr>
          <w:rFonts w:ascii="Times New Roman" w:hAnsi="Times New Roman" w:cs="Times New Roman"/>
          <w:b/>
          <w:bCs/>
        </w:rPr>
        <w:t>research, scholarship, or creative activities</w:t>
      </w:r>
      <w:r w:rsidRPr="00AC2995">
        <w:rPr>
          <w:rFonts w:ascii="Times New Roman" w:hAnsi="Times New Roman" w:cs="Times New Roman"/>
        </w:rPr>
        <w:t>.</w:t>
      </w:r>
    </w:p>
    <w:p w14:paraId="2EBBF529" w14:textId="27B492B2" w:rsidR="00AC2995" w:rsidRDefault="00AC2995" w:rsidP="003B33B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fic metrics to be considered include the </w:t>
      </w:r>
      <w:proofErr w:type="gramStart"/>
      <w:r>
        <w:rPr>
          <w:rFonts w:ascii="Times New Roman" w:hAnsi="Times New Roman" w:cs="Times New Roman"/>
        </w:rPr>
        <w:t>following</w:t>
      </w:r>
      <w:proofErr w:type="gramEnd"/>
    </w:p>
    <w:p w14:paraId="4F9DE6AB" w14:textId="235B6D02" w:rsidR="007D1559" w:rsidRPr="00DB7001" w:rsidRDefault="00DB7001" w:rsidP="00DB70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>I</w:t>
      </w:r>
      <w:r w:rsidR="007D1559" w:rsidRPr="00DB7001">
        <w:rPr>
          <w:rFonts w:ascii="Times New Roman" w:hAnsi="Times New Roman" w:cs="Times New Roman"/>
        </w:rPr>
        <w:t xml:space="preserve">dentify how many additional hours each week for teaching were added to change course </w:t>
      </w:r>
      <w:proofErr w:type="gramStart"/>
      <w:r w:rsidR="007D1559" w:rsidRPr="00DB7001">
        <w:rPr>
          <w:rFonts w:ascii="Times New Roman" w:hAnsi="Times New Roman" w:cs="Times New Roman"/>
        </w:rPr>
        <w:t>formats</w:t>
      </w:r>
      <w:proofErr w:type="gramEnd"/>
    </w:p>
    <w:p w14:paraId="31B03D05" w14:textId="1753FB32" w:rsidR="007D1559" w:rsidRPr="00DB7001" w:rsidRDefault="007D1559" w:rsidP="00DB70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>Identify specific challenges, such as lack of technology resources (e.g., high-speed broadband), new training required, etc.</w:t>
      </w:r>
    </w:p>
    <w:p w14:paraId="0BD85BB3" w14:textId="33B40EA3" w:rsidR="007D1559" w:rsidRPr="00DB7001" w:rsidRDefault="00DB7001" w:rsidP="00DB70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>Describe a</w:t>
      </w:r>
      <w:r w:rsidR="007D1559" w:rsidRPr="00DB7001">
        <w:rPr>
          <w:rFonts w:ascii="Times New Roman" w:hAnsi="Times New Roman" w:cs="Times New Roman"/>
        </w:rPr>
        <w:t xml:space="preserve">dditional teaching responsibilities for new courses, assisting peers, </w:t>
      </w:r>
      <w:r w:rsidRPr="00DB7001">
        <w:rPr>
          <w:rFonts w:ascii="Times New Roman" w:hAnsi="Times New Roman" w:cs="Times New Roman"/>
        </w:rPr>
        <w:t xml:space="preserve">additional mentoring or advising of </w:t>
      </w:r>
      <w:proofErr w:type="gramStart"/>
      <w:r w:rsidRPr="00DB7001">
        <w:rPr>
          <w:rFonts w:ascii="Times New Roman" w:hAnsi="Times New Roman" w:cs="Times New Roman"/>
        </w:rPr>
        <w:t>students</w:t>
      </w:r>
      <w:proofErr w:type="gramEnd"/>
    </w:p>
    <w:p w14:paraId="2274076D" w14:textId="0D997984" w:rsidR="00DB7001" w:rsidRDefault="00DB7001" w:rsidP="00DB70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 xml:space="preserve">Document time spent in additional meetings, including </w:t>
      </w:r>
      <w:proofErr w:type="gramStart"/>
      <w:r w:rsidRPr="00DB7001">
        <w:rPr>
          <w:rFonts w:ascii="Times New Roman" w:hAnsi="Times New Roman" w:cs="Times New Roman"/>
        </w:rPr>
        <w:t>training</w:t>
      </w:r>
      <w:proofErr w:type="gramEnd"/>
    </w:p>
    <w:p w14:paraId="53D7767F" w14:textId="5271A28A" w:rsidR="00A15AA6" w:rsidRPr="00DB7001" w:rsidRDefault="00A15AA6" w:rsidP="00DB70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7929AFC5">
        <w:rPr>
          <w:rFonts w:ascii="Times New Roman" w:hAnsi="Times New Roman" w:cs="Times New Roman"/>
        </w:rPr>
        <w:t>Document additional time spent on service</w:t>
      </w:r>
      <w:r w:rsidR="4613B6CA" w:rsidRPr="7929AFC5">
        <w:rPr>
          <w:rFonts w:ascii="Times New Roman" w:hAnsi="Times New Roman" w:cs="Times New Roman"/>
        </w:rPr>
        <w:t xml:space="preserve"> or lost service opportunities</w:t>
      </w:r>
      <w:r w:rsidRPr="7929AFC5">
        <w:rPr>
          <w:rFonts w:ascii="Times New Roman" w:hAnsi="Times New Roman" w:cs="Times New Roman"/>
        </w:rPr>
        <w:t xml:space="preserve">, including because </w:t>
      </w:r>
      <w:r w:rsidR="71AE38F4" w:rsidRPr="7929AFC5">
        <w:rPr>
          <w:rFonts w:ascii="Times New Roman" w:hAnsi="Times New Roman" w:cs="Times New Roman"/>
        </w:rPr>
        <w:t xml:space="preserve">professional meetings were </w:t>
      </w:r>
      <w:proofErr w:type="gramStart"/>
      <w:r w:rsidR="71AE38F4" w:rsidRPr="7929AFC5">
        <w:rPr>
          <w:rFonts w:ascii="Times New Roman" w:hAnsi="Times New Roman" w:cs="Times New Roman"/>
        </w:rPr>
        <w:t>cancelled</w:t>
      </w:r>
      <w:proofErr w:type="gramEnd"/>
    </w:p>
    <w:p w14:paraId="73038691" w14:textId="5800AFB9" w:rsidR="00DB7001" w:rsidRPr="00DB7001" w:rsidRDefault="00DB7001" w:rsidP="00DB70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 xml:space="preserve">Describe additional work required to </w:t>
      </w:r>
      <w:r w:rsidR="003B33BE">
        <w:rPr>
          <w:rFonts w:ascii="Times New Roman" w:hAnsi="Times New Roman" w:cs="Times New Roman"/>
        </w:rPr>
        <w:t xml:space="preserve">close, re-open, or </w:t>
      </w:r>
      <w:r w:rsidRPr="00DB7001">
        <w:rPr>
          <w:rFonts w:ascii="Times New Roman" w:hAnsi="Times New Roman" w:cs="Times New Roman"/>
        </w:rPr>
        <w:t xml:space="preserve">operate </w:t>
      </w:r>
      <w:proofErr w:type="gramStart"/>
      <w:r w:rsidRPr="00DB7001">
        <w:rPr>
          <w:rFonts w:ascii="Times New Roman" w:hAnsi="Times New Roman" w:cs="Times New Roman"/>
        </w:rPr>
        <w:t>laboratories</w:t>
      </w:r>
      <w:proofErr w:type="gramEnd"/>
    </w:p>
    <w:p w14:paraId="731393B4" w14:textId="4DE70285" w:rsidR="00DB7001" w:rsidRPr="00DB7001" w:rsidRDefault="00DB7001" w:rsidP="00DB70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 xml:space="preserve">Describe contributions to department, university, professional society, or community pandemic </w:t>
      </w:r>
      <w:proofErr w:type="gramStart"/>
      <w:r w:rsidRPr="00DB7001">
        <w:rPr>
          <w:rFonts w:ascii="Times New Roman" w:hAnsi="Times New Roman" w:cs="Times New Roman"/>
        </w:rPr>
        <w:t>initiatives</w:t>
      </w:r>
      <w:proofErr w:type="gramEnd"/>
    </w:p>
    <w:p w14:paraId="32588946" w14:textId="24AD4234" w:rsidR="00DB7001" w:rsidRPr="00DB7001" w:rsidRDefault="00DB7001" w:rsidP="00DB70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>Describe how research or creative work was disrupted, such as loss of or other adverse changes to:</w:t>
      </w:r>
    </w:p>
    <w:p w14:paraId="5D09F2B9" w14:textId="3BA5FF7B" w:rsidR="00DB7001" w:rsidRPr="00DB7001" w:rsidRDefault="00DB7001" w:rsidP="003B33B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 xml:space="preserve">Research time due to increased or changed teaching and service </w:t>
      </w:r>
      <w:proofErr w:type="gramStart"/>
      <w:r w:rsidRPr="00DB7001">
        <w:rPr>
          <w:rFonts w:ascii="Times New Roman" w:hAnsi="Times New Roman" w:cs="Times New Roman"/>
        </w:rPr>
        <w:t>obligations</w:t>
      </w:r>
      <w:proofErr w:type="gramEnd"/>
    </w:p>
    <w:p w14:paraId="6A46D9C3" w14:textId="1FD55F94" w:rsidR="00DB7001" w:rsidRPr="00DB7001" w:rsidRDefault="00DB7001" w:rsidP="003B33B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>Sabbatical time, or other paid or unpaid leave</w:t>
      </w:r>
    </w:p>
    <w:p w14:paraId="57C06849" w14:textId="319996EA" w:rsidR="00DB7001" w:rsidRPr="00DB7001" w:rsidRDefault="00DB7001" w:rsidP="003B33B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>If willing and relevant, research time due to health issues or caregiving responsibilities</w:t>
      </w:r>
    </w:p>
    <w:p w14:paraId="0766E90B" w14:textId="65C1CDB5" w:rsidR="00DB7001" w:rsidRPr="00DB7001" w:rsidRDefault="00DB7001" w:rsidP="003B33B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 xml:space="preserve">Access to necessary research facilities/labs/computing resources (including for longitudinal research), </w:t>
      </w:r>
      <w:r w:rsidR="00AC2995">
        <w:rPr>
          <w:rFonts w:ascii="Times New Roman" w:hAnsi="Times New Roman" w:cs="Times New Roman"/>
        </w:rPr>
        <w:t xml:space="preserve">libraries, </w:t>
      </w:r>
      <w:r w:rsidRPr="00DB7001">
        <w:rPr>
          <w:rFonts w:ascii="Times New Roman" w:hAnsi="Times New Roman" w:cs="Times New Roman"/>
        </w:rPr>
        <w:t xml:space="preserve">studios or other venues for creative works and </w:t>
      </w:r>
      <w:proofErr w:type="gramStart"/>
      <w:r w:rsidRPr="00DB7001">
        <w:rPr>
          <w:rFonts w:ascii="Times New Roman" w:hAnsi="Times New Roman" w:cs="Times New Roman"/>
        </w:rPr>
        <w:t>performances</w:t>
      </w:r>
      <w:proofErr w:type="gramEnd"/>
    </w:p>
    <w:p w14:paraId="5D760CC0" w14:textId="24EF1F32" w:rsidR="007D1559" w:rsidRPr="00DB7001" w:rsidRDefault="00DB7001" w:rsidP="003B33B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>Access to research subjects, animals or cell cultures</w:t>
      </w:r>
    </w:p>
    <w:p w14:paraId="048C91B7" w14:textId="4C659EF7" w:rsidR="00DB7001" w:rsidRPr="00DB7001" w:rsidRDefault="00DB7001" w:rsidP="003B33B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>Travel and field research opportunities</w:t>
      </w:r>
    </w:p>
    <w:p w14:paraId="7190589F" w14:textId="0A620912" w:rsidR="00DB7001" w:rsidRPr="00DB7001" w:rsidRDefault="00DB7001" w:rsidP="003B33B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>Access to research funds (internal or external)</w:t>
      </w:r>
      <w:r w:rsidR="003B33BE">
        <w:rPr>
          <w:rFonts w:ascii="Times New Roman" w:hAnsi="Times New Roman" w:cs="Times New Roman"/>
        </w:rPr>
        <w:t>, whether due to redirection to COVID-19 research or otherwise</w:t>
      </w:r>
    </w:p>
    <w:p w14:paraId="1F954A70" w14:textId="25D17BAA" w:rsidR="00DB7001" w:rsidRPr="00DB7001" w:rsidRDefault="00DB7001" w:rsidP="003B33B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>Opportunities for seminars, presentations, visits with collaborators or research teams</w:t>
      </w:r>
    </w:p>
    <w:p w14:paraId="7081FA21" w14:textId="511D1F83" w:rsidR="00DB7001" w:rsidRPr="00DB7001" w:rsidRDefault="00DB7001" w:rsidP="003B33B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>Time for review of submissions for funding or publication</w:t>
      </w:r>
    </w:p>
    <w:p w14:paraId="0F0872DF" w14:textId="56FD76A3" w:rsidR="00DB7001" w:rsidRDefault="00DB7001" w:rsidP="003B33B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DB7001">
        <w:rPr>
          <w:rFonts w:ascii="Times New Roman" w:hAnsi="Times New Roman" w:cs="Times New Roman"/>
        </w:rPr>
        <w:t xml:space="preserve">Travel restrictions, including for visa </w:t>
      </w:r>
      <w:proofErr w:type="gramStart"/>
      <w:r w:rsidRPr="00DB7001">
        <w:rPr>
          <w:rFonts w:ascii="Times New Roman" w:hAnsi="Times New Roman" w:cs="Times New Roman"/>
        </w:rPr>
        <w:t>reasons</w:t>
      </w:r>
      <w:proofErr w:type="gramEnd"/>
    </w:p>
    <w:p w14:paraId="54BD3BE8" w14:textId="7836EC71" w:rsidR="00AC2995" w:rsidRPr="00DB7001" w:rsidRDefault="00AC2995" w:rsidP="003B33B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ther adverse changes not covered </w:t>
      </w:r>
      <w:proofErr w:type="gramStart"/>
      <w:r>
        <w:rPr>
          <w:rFonts w:ascii="Times New Roman" w:hAnsi="Times New Roman" w:cs="Times New Roman"/>
        </w:rPr>
        <w:t>above</w:t>
      </w:r>
      <w:proofErr w:type="gramEnd"/>
    </w:p>
    <w:sectPr w:rsidR="00AC2995" w:rsidRPr="00DB70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B92B8" w14:textId="77777777" w:rsidR="00892D6C" w:rsidRDefault="00892D6C" w:rsidP="0030405A">
      <w:pPr>
        <w:spacing w:after="0" w:line="240" w:lineRule="auto"/>
      </w:pPr>
      <w:r>
        <w:separator/>
      </w:r>
    </w:p>
  </w:endnote>
  <w:endnote w:type="continuationSeparator" w:id="0">
    <w:p w14:paraId="6754D367" w14:textId="77777777" w:rsidR="00892D6C" w:rsidRDefault="00892D6C" w:rsidP="0030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566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5471A" w14:textId="107A7F0A" w:rsidR="00E24B1D" w:rsidRDefault="00E24B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3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19ABF" w14:textId="77777777" w:rsidR="00874E01" w:rsidRDefault="00874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13019" w14:textId="77777777" w:rsidR="00892D6C" w:rsidRDefault="00892D6C" w:rsidP="0030405A">
      <w:pPr>
        <w:spacing w:after="0" w:line="240" w:lineRule="auto"/>
      </w:pPr>
      <w:r>
        <w:separator/>
      </w:r>
    </w:p>
  </w:footnote>
  <w:footnote w:type="continuationSeparator" w:id="0">
    <w:p w14:paraId="1F15651E" w14:textId="77777777" w:rsidR="00892D6C" w:rsidRDefault="00892D6C" w:rsidP="0030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2F98"/>
    <w:multiLevelType w:val="hybridMultilevel"/>
    <w:tmpl w:val="483E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362"/>
    <w:multiLevelType w:val="hybridMultilevel"/>
    <w:tmpl w:val="0FAEC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0320A"/>
    <w:multiLevelType w:val="hybridMultilevel"/>
    <w:tmpl w:val="BE0A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A98"/>
    <w:multiLevelType w:val="hybridMultilevel"/>
    <w:tmpl w:val="4AAC28F0"/>
    <w:lvl w:ilvl="0" w:tplc="310049E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B0E7B"/>
    <w:multiLevelType w:val="hybridMultilevel"/>
    <w:tmpl w:val="8486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6593"/>
    <w:multiLevelType w:val="hybridMultilevel"/>
    <w:tmpl w:val="2104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D3217"/>
    <w:multiLevelType w:val="hybridMultilevel"/>
    <w:tmpl w:val="C158D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6B3E32"/>
    <w:multiLevelType w:val="hybridMultilevel"/>
    <w:tmpl w:val="91C4A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E71849"/>
    <w:multiLevelType w:val="hybridMultilevel"/>
    <w:tmpl w:val="C92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C028A"/>
    <w:multiLevelType w:val="hybridMultilevel"/>
    <w:tmpl w:val="4E3234CC"/>
    <w:lvl w:ilvl="0" w:tplc="310049E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17"/>
    <w:rsid w:val="000106EA"/>
    <w:rsid w:val="00015216"/>
    <w:rsid w:val="0003353B"/>
    <w:rsid w:val="00066E7A"/>
    <w:rsid w:val="0009342F"/>
    <w:rsid w:val="00095029"/>
    <w:rsid w:val="000A3B6C"/>
    <w:rsid w:val="000D020D"/>
    <w:rsid w:val="000E1838"/>
    <w:rsid w:val="000E3B4D"/>
    <w:rsid w:val="000E7A9C"/>
    <w:rsid w:val="001348FA"/>
    <w:rsid w:val="00152E4D"/>
    <w:rsid w:val="001807DF"/>
    <w:rsid w:val="00182D18"/>
    <w:rsid w:val="001F2C0C"/>
    <w:rsid w:val="001F32D0"/>
    <w:rsid w:val="00204B3A"/>
    <w:rsid w:val="002374B8"/>
    <w:rsid w:val="002530D8"/>
    <w:rsid w:val="00284461"/>
    <w:rsid w:val="002B716D"/>
    <w:rsid w:val="002F0317"/>
    <w:rsid w:val="00302091"/>
    <w:rsid w:val="0030405A"/>
    <w:rsid w:val="003118C1"/>
    <w:rsid w:val="00332574"/>
    <w:rsid w:val="00335942"/>
    <w:rsid w:val="003B33BE"/>
    <w:rsid w:val="003E526F"/>
    <w:rsid w:val="004702DF"/>
    <w:rsid w:val="00475FD4"/>
    <w:rsid w:val="00484267"/>
    <w:rsid w:val="00487192"/>
    <w:rsid w:val="00497C7D"/>
    <w:rsid w:val="004B61BA"/>
    <w:rsid w:val="004D6E21"/>
    <w:rsid w:val="004F520F"/>
    <w:rsid w:val="00543181"/>
    <w:rsid w:val="005C7A74"/>
    <w:rsid w:val="005F7108"/>
    <w:rsid w:val="0062638A"/>
    <w:rsid w:val="00693331"/>
    <w:rsid w:val="00751E91"/>
    <w:rsid w:val="007A15F2"/>
    <w:rsid w:val="007C1261"/>
    <w:rsid w:val="007D1559"/>
    <w:rsid w:val="007D1688"/>
    <w:rsid w:val="007D7D5D"/>
    <w:rsid w:val="00823873"/>
    <w:rsid w:val="00843998"/>
    <w:rsid w:val="00874E01"/>
    <w:rsid w:val="00892D6C"/>
    <w:rsid w:val="008C08DD"/>
    <w:rsid w:val="00913C8C"/>
    <w:rsid w:val="00942C1F"/>
    <w:rsid w:val="00944870"/>
    <w:rsid w:val="00980D88"/>
    <w:rsid w:val="009A5002"/>
    <w:rsid w:val="009B22BE"/>
    <w:rsid w:val="009C3BAE"/>
    <w:rsid w:val="009C5588"/>
    <w:rsid w:val="009D1D8C"/>
    <w:rsid w:val="00A15AA6"/>
    <w:rsid w:val="00A258CA"/>
    <w:rsid w:val="00A329A1"/>
    <w:rsid w:val="00A37E1D"/>
    <w:rsid w:val="00A640B4"/>
    <w:rsid w:val="00A90F12"/>
    <w:rsid w:val="00AC2995"/>
    <w:rsid w:val="00AF1E89"/>
    <w:rsid w:val="00B230F2"/>
    <w:rsid w:val="00B35C82"/>
    <w:rsid w:val="00B36281"/>
    <w:rsid w:val="00B532CA"/>
    <w:rsid w:val="00B70E10"/>
    <w:rsid w:val="00B80468"/>
    <w:rsid w:val="00B8424D"/>
    <w:rsid w:val="00BD206E"/>
    <w:rsid w:val="00C21BEA"/>
    <w:rsid w:val="00C252D2"/>
    <w:rsid w:val="00C64F59"/>
    <w:rsid w:val="00CD07D7"/>
    <w:rsid w:val="00CD5D20"/>
    <w:rsid w:val="00CE4081"/>
    <w:rsid w:val="00D131BF"/>
    <w:rsid w:val="00D233A8"/>
    <w:rsid w:val="00D31B95"/>
    <w:rsid w:val="00DB7001"/>
    <w:rsid w:val="00E14310"/>
    <w:rsid w:val="00E24B1D"/>
    <w:rsid w:val="00E77752"/>
    <w:rsid w:val="00E829CA"/>
    <w:rsid w:val="00E96020"/>
    <w:rsid w:val="00F03C5A"/>
    <w:rsid w:val="00F7279D"/>
    <w:rsid w:val="00FA6550"/>
    <w:rsid w:val="00FB2699"/>
    <w:rsid w:val="00FD2CCA"/>
    <w:rsid w:val="00FF649A"/>
    <w:rsid w:val="123FED31"/>
    <w:rsid w:val="2AD9C4FB"/>
    <w:rsid w:val="4613B6CA"/>
    <w:rsid w:val="50BFC924"/>
    <w:rsid w:val="616CBF85"/>
    <w:rsid w:val="71AE38F4"/>
    <w:rsid w:val="7929A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05A"/>
  </w:style>
  <w:style w:type="paragraph" w:styleId="Footer">
    <w:name w:val="footer"/>
    <w:basedOn w:val="Normal"/>
    <w:link w:val="FooterChar"/>
    <w:uiPriority w:val="99"/>
    <w:unhideWhenUsed/>
    <w:rsid w:val="0030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05A"/>
  </w:style>
  <w:style w:type="paragraph" w:styleId="BalloonText">
    <w:name w:val="Balloon Text"/>
    <w:basedOn w:val="Normal"/>
    <w:link w:val="BalloonTextChar"/>
    <w:uiPriority w:val="99"/>
    <w:semiHidden/>
    <w:unhideWhenUsed/>
    <w:rsid w:val="00C25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B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E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DE6B-59CE-47BF-A37E-C6FFC1A2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6T18:15:00Z</dcterms:created>
  <dcterms:modified xsi:type="dcterms:W3CDTF">2021-02-16T18:18:00Z</dcterms:modified>
</cp:coreProperties>
</file>